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3F409B" w:rsidRP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>Аналіз успішності</w:t>
      </w:r>
    </w:p>
    <w:p w:rsidR="000C77BD" w:rsidRDefault="00113EA1" w:rsidP="000C77B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учнів за 2020-2021 </w:t>
      </w:r>
      <w:proofErr w:type="spellStart"/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>н.р</w:t>
      </w:r>
      <w:proofErr w:type="spellEnd"/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>.</w:t>
      </w:r>
    </w:p>
    <w:p w:rsidR="00113EA1" w:rsidRDefault="00113EA1" w:rsidP="000C77BD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113EA1">
        <w:rPr>
          <w:rFonts w:ascii="Times New Roman" w:hAnsi="Times New Roman" w:cs="Times New Roman"/>
          <w:b/>
          <w:i/>
          <w:sz w:val="72"/>
          <w:szCs w:val="72"/>
          <w:lang w:val="uk-UA"/>
        </w:rPr>
        <w:t>(річні)</w:t>
      </w: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113EA1" w:rsidRPr="00113EA1" w:rsidRDefault="00113EA1" w:rsidP="00113EA1">
      <w:pPr>
        <w:ind w:left="-567" w:firstLine="567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13EA1">
        <w:rPr>
          <w:rFonts w:ascii="Times New Roman" w:hAnsi="Times New Roman" w:cs="Times New Roman"/>
          <w:b/>
          <w:i/>
          <w:sz w:val="40"/>
          <w:szCs w:val="40"/>
          <w:lang w:val="uk-UA"/>
        </w:rPr>
        <w:lastRenderedPageBreak/>
        <w:t>3клас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(2020-2021н.р.)</w:t>
      </w:r>
    </w:p>
    <w:tbl>
      <w:tblPr>
        <w:tblStyle w:val="a6"/>
        <w:tblW w:w="0" w:type="auto"/>
        <w:tblLook w:val="04A0"/>
      </w:tblPr>
      <w:tblGrid>
        <w:gridCol w:w="1902"/>
        <w:gridCol w:w="1902"/>
        <w:gridCol w:w="1902"/>
        <w:gridCol w:w="1902"/>
        <w:gridCol w:w="1903"/>
        <w:gridCol w:w="1903"/>
      </w:tblGrid>
      <w:tr w:rsidR="00340FCE" w:rsidTr="00B36531"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тній</w:t>
            </w: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903" w:type="dxa"/>
          </w:tcPr>
          <w:p w:rsidR="00340FCE" w:rsidRDefault="00821355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903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кість знань</w:t>
            </w:r>
          </w:p>
        </w:tc>
      </w:tr>
      <w:tr w:rsidR="00340FCE" w:rsidTr="00340FCE">
        <w:trPr>
          <w:trHeight w:val="717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Українська  мов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</w:t>
            </w:r>
            <w:r w:rsid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   </w:t>
            </w: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902" w:type="dxa"/>
          </w:tcPr>
          <w:p w:rsidR="00340FCE" w:rsidRPr="00821355" w:rsidRDefault="00821355" w:rsidP="00B36531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     </w:t>
            </w:r>
            <w:r w:rsidR="00340FCE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59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821355" w:rsidRDefault="00821355" w:rsidP="00B36531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     </w:t>
            </w:r>
            <w:r w:rsidR="00340FCE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3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97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94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8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704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3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99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91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  <w:tr w:rsidR="00340FCE" w:rsidTr="00B36531">
        <w:trPr>
          <w:trHeight w:val="650"/>
        </w:trPr>
        <w:tc>
          <w:tcPr>
            <w:tcW w:w="1902" w:type="dxa"/>
          </w:tcPr>
          <w:p w:rsidR="00340FCE" w:rsidRDefault="00340FCE" w:rsidP="00B3653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7</w:t>
            </w:r>
          </w:p>
        </w:tc>
        <w:tc>
          <w:tcPr>
            <w:tcW w:w="1902" w:type="dxa"/>
          </w:tcPr>
          <w:p w:rsidR="00340FCE" w:rsidRPr="00821355" w:rsidRDefault="00340FCE" w:rsidP="00B365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902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821355" w:rsidRDefault="00340FCE" w:rsidP="00D376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100</w:t>
            </w:r>
            <w:r w:rsidR="00821355" w:rsidRPr="00821355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%</w:t>
            </w:r>
          </w:p>
        </w:tc>
      </w:tr>
    </w:tbl>
    <w:p w:rsidR="003F409B" w:rsidRPr="003F409B" w:rsidRDefault="003F409B" w:rsidP="003F409B">
      <w:pPr>
        <w:jc w:val="center"/>
        <w:rPr>
          <w:rFonts w:ascii="Times New Roman" w:hAnsi="Times New Roman" w:cs="Times New Roman"/>
          <w:lang w:val="uk-UA"/>
        </w:rPr>
      </w:pPr>
    </w:p>
    <w:p w:rsidR="003F409B" w:rsidRPr="003F409B" w:rsidRDefault="003F409B" w:rsidP="003F409B">
      <w:pPr>
        <w:jc w:val="center"/>
        <w:rPr>
          <w:rFonts w:ascii="Times New Roman" w:hAnsi="Times New Roman" w:cs="Times New Roman"/>
          <w:lang w:val="uk-UA"/>
        </w:rPr>
      </w:pPr>
    </w:p>
    <w:p w:rsidR="003F409B" w:rsidRDefault="00D3760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819900" cy="38385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C77BD" w:rsidRDefault="000C77BD" w:rsidP="000C77BD">
      <w:pPr>
        <w:rPr>
          <w:lang w:val="uk-UA"/>
        </w:rPr>
      </w:pPr>
    </w:p>
    <w:p w:rsidR="00340FCE" w:rsidRPr="00340FCE" w:rsidRDefault="00340FCE" w:rsidP="000C77BD">
      <w:pPr>
        <w:jc w:val="center"/>
        <w:rPr>
          <w:b/>
          <w:i/>
          <w:sz w:val="40"/>
          <w:szCs w:val="40"/>
          <w:lang w:val="uk-UA"/>
        </w:rPr>
      </w:pPr>
      <w:r w:rsidRPr="00340FCE">
        <w:rPr>
          <w:b/>
          <w:i/>
          <w:sz w:val="40"/>
          <w:szCs w:val="40"/>
          <w:lang w:val="uk-UA"/>
        </w:rPr>
        <w:lastRenderedPageBreak/>
        <w:t>4 клас  (2020-2021н.р.)</w:t>
      </w:r>
    </w:p>
    <w:tbl>
      <w:tblPr>
        <w:tblStyle w:val="a6"/>
        <w:tblW w:w="0" w:type="auto"/>
        <w:tblLook w:val="04A0"/>
      </w:tblPr>
      <w:tblGrid>
        <w:gridCol w:w="1902"/>
        <w:gridCol w:w="1902"/>
        <w:gridCol w:w="1902"/>
        <w:gridCol w:w="1902"/>
        <w:gridCol w:w="1903"/>
        <w:gridCol w:w="1903"/>
      </w:tblGrid>
      <w:tr w:rsidR="00340FCE" w:rsidTr="00340FCE"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атній</w:t>
            </w:r>
          </w:p>
        </w:tc>
        <w:tc>
          <w:tcPr>
            <w:tcW w:w="1902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  <w:tc>
          <w:tcPr>
            <w:tcW w:w="1903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903" w:type="dxa"/>
          </w:tcPr>
          <w:p w:rsidR="00340FCE" w:rsidRDefault="00340FCE" w:rsidP="00D37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кість знань</w:t>
            </w:r>
          </w:p>
        </w:tc>
      </w:tr>
      <w:tr w:rsidR="00340FCE" w:rsidTr="00340FCE">
        <w:trPr>
          <w:trHeight w:val="831"/>
        </w:trPr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80%</w:t>
            </w:r>
          </w:p>
        </w:tc>
      </w:tr>
      <w:tr w:rsidR="00340FCE" w:rsidTr="00340FCE"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6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1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90%</w:t>
            </w:r>
          </w:p>
        </w:tc>
      </w:tr>
      <w:tr w:rsidR="00340FCE" w:rsidTr="00340FCE">
        <w:trPr>
          <w:trHeight w:val="656"/>
        </w:trPr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5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70%</w:t>
            </w:r>
          </w:p>
        </w:tc>
      </w:tr>
      <w:tr w:rsidR="00340FCE" w:rsidTr="00340FCE">
        <w:trPr>
          <w:trHeight w:val="693"/>
        </w:trPr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4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3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70%</w:t>
            </w:r>
          </w:p>
        </w:tc>
      </w:tr>
      <w:tr w:rsidR="00340FCE" w:rsidTr="00340FCE">
        <w:trPr>
          <w:trHeight w:val="703"/>
        </w:trPr>
        <w:tc>
          <w:tcPr>
            <w:tcW w:w="1902" w:type="dxa"/>
          </w:tcPr>
          <w:p w:rsidR="00340FCE" w:rsidRDefault="00340FCE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8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2</w:t>
            </w:r>
          </w:p>
        </w:tc>
        <w:tc>
          <w:tcPr>
            <w:tcW w:w="1902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0</w:t>
            </w:r>
          </w:p>
        </w:tc>
        <w:tc>
          <w:tcPr>
            <w:tcW w:w="1903" w:type="dxa"/>
          </w:tcPr>
          <w:p w:rsidR="00340FCE" w:rsidRPr="00D3760B" w:rsidRDefault="00821355" w:rsidP="00D3760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D3760B">
              <w:rPr>
                <w:b/>
                <w:sz w:val="40"/>
                <w:szCs w:val="40"/>
                <w:lang w:val="uk-UA"/>
              </w:rPr>
              <w:t>100%</w:t>
            </w:r>
          </w:p>
        </w:tc>
      </w:tr>
    </w:tbl>
    <w:p w:rsidR="003F409B" w:rsidRDefault="003F409B">
      <w:pPr>
        <w:rPr>
          <w:lang w:val="uk-UA"/>
        </w:rPr>
      </w:pPr>
    </w:p>
    <w:p w:rsidR="000C77BD" w:rsidRDefault="000C77BD">
      <w:pPr>
        <w:rPr>
          <w:lang w:val="uk-UA"/>
        </w:rPr>
      </w:pPr>
    </w:p>
    <w:p w:rsidR="000C77BD" w:rsidRDefault="000C77B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791325" cy="44481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409B" w:rsidRDefault="003F409B">
      <w:pPr>
        <w:rPr>
          <w:lang w:val="uk-UA"/>
        </w:rPr>
      </w:pPr>
    </w:p>
    <w:p w:rsidR="003F409B" w:rsidRDefault="003F409B">
      <w:pPr>
        <w:rPr>
          <w:lang w:val="uk-UA"/>
        </w:rPr>
      </w:pPr>
    </w:p>
    <w:p w:rsidR="003F409B" w:rsidRPr="003F409B" w:rsidRDefault="003F409B">
      <w:pPr>
        <w:rPr>
          <w:lang w:val="uk-UA"/>
        </w:rPr>
      </w:pPr>
    </w:p>
    <w:sectPr w:rsidR="003F409B" w:rsidRPr="003F409B" w:rsidSect="00113EA1">
      <w:pgSz w:w="11906" w:h="16838"/>
      <w:pgMar w:top="850" w:right="282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F409B"/>
    <w:rsid w:val="00005927"/>
    <w:rsid w:val="00012542"/>
    <w:rsid w:val="000145E3"/>
    <w:rsid w:val="0002452C"/>
    <w:rsid w:val="00026607"/>
    <w:rsid w:val="000268FC"/>
    <w:rsid w:val="00031B76"/>
    <w:rsid w:val="00036BF5"/>
    <w:rsid w:val="00037635"/>
    <w:rsid w:val="00040281"/>
    <w:rsid w:val="00052A9A"/>
    <w:rsid w:val="0005377D"/>
    <w:rsid w:val="00054E30"/>
    <w:rsid w:val="00063400"/>
    <w:rsid w:val="00064B2A"/>
    <w:rsid w:val="00072443"/>
    <w:rsid w:val="00076113"/>
    <w:rsid w:val="00076E59"/>
    <w:rsid w:val="00076F8C"/>
    <w:rsid w:val="000771D9"/>
    <w:rsid w:val="00080DD3"/>
    <w:rsid w:val="00083569"/>
    <w:rsid w:val="000964A4"/>
    <w:rsid w:val="000A336A"/>
    <w:rsid w:val="000B1C40"/>
    <w:rsid w:val="000B381E"/>
    <w:rsid w:val="000B5A5B"/>
    <w:rsid w:val="000B5DE8"/>
    <w:rsid w:val="000C1D14"/>
    <w:rsid w:val="000C33E1"/>
    <w:rsid w:val="000C69D6"/>
    <w:rsid w:val="000C77BD"/>
    <w:rsid w:val="000E256E"/>
    <w:rsid w:val="000F1AC1"/>
    <w:rsid w:val="000F2DCE"/>
    <w:rsid w:val="000F3B37"/>
    <w:rsid w:val="000F7F3A"/>
    <w:rsid w:val="00107920"/>
    <w:rsid w:val="00111F5A"/>
    <w:rsid w:val="00112001"/>
    <w:rsid w:val="00113EA1"/>
    <w:rsid w:val="00116AE7"/>
    <w:rsid w:val="0011708A"/>
    <w:rsid w:val="00120F3D"/>
    <w:rsid w:val="00125CA6"/>
    <w:rsid w:val="00133739"/>
    <w:rsid w:val="001407CF"/>
    <w:rsid w:val="00175DE9"/>
    <w:rsid w:val="00175F47"/>
    <w:rsid w:val="00176A5B"/>
    <w:rsid w:val="0017774A"/>
    <w:rsid w:val="001820F8"/>
    <w:rsid w:val="00182BF7"/>
    <w:rsid w:val="00186A6B"/>
    <w:rsid w:val="00186E06"/>
    <w:rsid w:val="00187CF9"/>
    <w:rsid w:val="001939FE"/>
    <w:rsid w:val="00196692"/>
    <w:rsid w:val="0019714B"/>
    <w:rsid w:val="001B138C"/>
    <w:rsid w:val="001B3FED"/>
    <w:rsid w:val="001B5D09"/>
    <w:rsid w:val="001C0568"/>
    <w:rsid w:val="001C3C7F"/>
    <w:rsid w:val="001D5316"/>
    <w:rsid w:val="001D5A70"/>
    <w:rsid w:val="001E460F"/>
    <w:rsid w:val="001E5AC8"/>
    <w:rsid w:val="001E65A7"/>
    <w:rsid w:val="001F00CC"/>
    <w:rsid w:val="001F0AC0"/>
    <w:rsid w:val="001F1452"/>
    <w:rsid w:val="001F2B68"/>
    <w:rsid w:val="001F4317"/>
    <w:rsid w:val="0020118D"/>
    <w:rsid w:val="002106DB"/>
    <w:rsid w:val="00214663"/>
    <w:rsid w:val="0021679D"/>
    <w:rsid w:val="0021692C"/>
    <w:rsid w:val="00217927"/>
    <w:rsid w:val="002203CF"/>
    <w:rsid w:val="00224633"/>
    <w:rsid w:val="00233C6F"/>
    <w:rsid w:val="00233D41"/>
    <w:rsid w:val="00234F45"/>
    <w:rsid w:val="002375CB"/>
    <w:rsid w:val="00255BC5"/>
    <w:rsid w:val="002564B1"/>
    <w:rsid w:val="00262550"/>
    <w:rsid w:val="00262A4B"/>
    <w:rsid w:val="00275CFA"/>
    <w:rsid w:val="0027642A"/>
    <w:rsid w:val="00281B33"/>
    <w:rsid w:val="0029194A"/>
    <w:rsid w:val="00297188"/>
    <w:rsid w:val="002971FF"/>
    <w:rsid w:val="002A1D2A"/>
    <w:rsid w:val="002A1D59"/>
    <w:rsid w:val="002A628D"/>
    <w:rsid w:val="002B1F17"/>
    <w:rsid w:val="002B2BFA"/>
    <w:rsid w:val="002B66EB"/>
    <w:rsid w:val="002B6FC1"/>
    <w:rsid w:val="002C407F"/>
    <w:rsid w:val="002C616F"/>
    <w:rsid w:val="002D195D"/>
    <w:rsid w:val="002D35E0"/>
    <w:rsid w:val="002D4F23"/>
    <w:rsid w:val="002D50B6"/>
    <w:rsid w:val="002D583E"/>
    <w:rsid w:val="002D77D1"/>
    <w:rsid w:val="002E7E28"/>
    <w:rsid w:val="002F1AD8"/>
    <w:rsid w:val="002F5570"/>
    <w:rsid w:val="002F715F"/>
    <w:rsid w:val="00301291"/>
    <w:rsid w:val="003016EC"/>
    <w:rsid w:val="003019C5"/>
    <w:rsid w:val="00303645"/>
    <w:rsid w:val="00305AA0"/>
    <w:rsid w:val="00306B3E"/>
    <w:rsid w:val="00307173"/>
    <w:rsid w:val="0030743A"/>
    <w:rsid w:val="00310FDB"/>
    <w:rsid w:val="003205FC"/>
    <w:rsid w:val="00321045"/>
    <w:rsid w:val="00323261"/>
    <w:rsid w:val="0033054D"/>
    <w:rsid w:val="00330BD7"/>
    <w:rsid w:val="0033248A"/>
    <w:rsid w:val="00334B8E"/>
    <w:rsid w:val="003370C6"/>
    <w:rsid w:val="003377B1"/>
    <w:rsid w:val="00340FCE"/>
    <w:rsid w:val="00342347"/>
    <w:rsid w:val="0035280B"/>
    <w:rsid w:val="003535E3"/>
    <w:rsid w:val="00353648"/>
    <w:rsid w:val="003554FE"/>
    <w:rsid w:val="0035658F"/>
    <w:rsid w:val="00356C0F"/>
    <w:rsid w:val="0036051D"/>
    <w:rsid w:val="0036419E"/>
    <w:rsid w:val="003654BA"/>
    <w:rsid w:val="00365FDE"/>
    <w:rsid w:val="00367DD9"/>
    <w:rsid w:val="00371F92"/>
    <w:rsid w:val="00380848"/>
    <w:rsid w:val="0038473D"/>
    <w:rsid w:val="003917E4"/>
    <w:rsid w:val="003A572A"/>
    <w:rsid w:val="003A5979"/>
    <w:rsid w:val="003A7086"/>
    <w:rsid w:val="003A7869"/>
    <w:rsid w:val="003B0DE5"/>
    <w:rsid w:val="003B1E9F"/>
    <w:rsid w:val="003B3AB7"/>
    <w:rsid w:val="003B40E5"/>
    <w:rsid w:val="003B671D"/>
    <w:rsid w:val="003C0C06"/>
    <w:rsid w:val="003D4DF5"/>
    <w:rsid w:val="003D655B"/>
    <w:rsid w:val="003D787F"/>
    <w:rsid w:val="003E0B0F"/>
    <w:rsid w:val="003F24D9"/>
    <w:rsid w:val="003F409B"/>
    <w:rsid w:val="00405C52"/>
    <w:rsid w:val="00406E65"/>
    <w:rsid w:val="00407647"/>
    <w:rsid w:val="00407B26"/>
    <w:rsid w:val="00416EFD"/>
    <w:rsid w:val="00417636"/>
    <w:rsid w:val="0042023E"/>
    <w:rsid w:val="00426A53"/>
    <w:rsid w:val="00427ACE"/>
    <w:rsid w:val="00431F8C"/>
    <w:rsid w:val="004362C5"/>
    <w:rsid w:val="004416D2"/>
    <w:rsid w:val="00441DD4"/>
    <w:rsid w:val="00441F1E"/>
    <w:rsid w:val="00444679"/>
    <w:rsid w:val="00455A7E"/>
    <w:rsid w:val="00464A24"/>
    <w:rsid w:val="00467D40"/>
    <w:rsid w:val="00467E9E"/>
    <w:rsid w:val="00472423"/>
    <w:rsid w:val="00472F5A"/>
    <w:rsid w:val="00472F99"/>
    <w:rsid w:val="00476638"/>
    <w:rsid w:val="004771AC"/>
    <w:rsid w:val="0048559A"/>
    <w:rsid w:val="004935F3"/>
    <w:rsid w:val="004952D5"/>
    <w:rsid w:val="004957B9"/>
    <w:rsid w:val="004A1FE1"/>
    <w:rsid w:val="004A7595"/>
    <w:rsid w:val="004B1D78"/>
    <w:rsid w:val="004B73FB"/>
    <w:rsid w:val="004B7485"/>
    <w:rsid w:val="004C07BB"/>
    <w:rsid w:val="004C12FE"/>
    <w:rsid w:val="004C13A3"/>
    <w:rsid w:val="004C2A5E"/>
    <w:rsid w:val="004D0FE4"/>
    <w:rsid w:val="004D1367"/>
    <w:rsid w:val="004D60D8"/>
    <w:rsid w:val="004E7C4B"/>
    <w:rsid w:val="004F465F"/>
    <w:rsid w:val="004F583B"/>
    <w:rsid w:val="004F5895"/>
    <w:rsid w:val="005009FD"/>
    <w:rsid w:val="00500DB4"/>
    <w:rsid w:val="00504C97"/>
    <w:rsid w:val="005115C0"/>
    <w:rsid w:val="00514E60"/>
    <w:rsid w:val="005311C8"/>
    <w:rsid w:val="005457DC"/>
    <w:rsid w:val="00547DB0"/>
    <w:rsid w:val="00551615"/>
    <w:rsid w:val="005519CA"/>
    <w:rsid w:val="00561BC4"/>
    <w:rsid w:val="00563FB6"/>
    <w:rsid w:val="00564979"/>
    <w:rsid w:val="00567E9D"/>
    <w:rsid w:val="00571096"/>
    <w:rsid w:val="005755BC"/>
    <w:rsid w:val="00577AC5"/>
    <w:rsid w:val="00577ACC"/>
    <w:rsid w:val="005822E0"/>
    <w:rsid w:val="005844AC"/>
    <w:rsid w:val="00586975"/>
    <w:rsid w:val="00590B61"/>
    <w:rsid w:val="00593E7F"/>
    <w:rsid w:val="00594FAF"/>
    <w:rsid w:val="00596085"/>
    <w:rsid w:val="005A4A74"/>
    <w:rsid w:val="005A6DE8"/>
    <w:rsid w:val="005B2217"/>
    <w:rsid w:val="005B510D"/>
    <w:rsid w:val="005B5BD0"/>
    <w:rsid w:val="005C041D"/>
    <w:rsid w:val="005C15E0"/>
    <w:rsid w:val="005C1AC8"/>
    <w:rsid w:val="005C3463"/>
    <w:rsid w:val="005C44D3"/>
    <w:rsid w:val="005C6D4F"/>
    <w:rsid w:val="005D0A15"/>
    <w:rsid w:val="005D2F00"/>
    <w:rsid w:val="005E0B94"/>
    <w:rsid w:val="005E4A3E"/>
    <w:rsid w:val="005E54E9"/>
    <w:rsid w:val="005F1054"/>
    <w:rsid w:val="005F3710"/>
    <w:rsid w:val="005F5D24"/>
    <w:rsid w:val="006029B9"/>
    <w:rsid w:val="006049B5"/>
    <w:rsid w:val="006129A6"/>
    <w:rsid w:val="00616276"/>
    <w:rsid w:val="00620E1F"/>
    <w:rsid w:val="00621F0E"/>
    <w:rsid w:val="00623D7F"/>
    <w:rsid w:val="00625876"/>
    <w:rsid w:val="00631C2B"/>
    <w:rsid w:val="00631F70"/>
    <w:rsid w:val="00632636"/>
    <w:rsid w:val="00632DE5"/>
    <w:rsid w:val="006340A1"/>
    <w:rsid w:val="006412BE"/>
    <w:rsid w:val="00642B9F"/>
    <w:rsid w:val="00651D63"/>
    <w:rsid w:val="00660EE4"/>
    <w:rsid w:val="00670260"/>
    <w:rsid w:val="00671284"/>
    <w:rsid w:val="00677EDA"/>
    <w:rsid w:val="00681E76"/>
    <w:rsid w:val="00687E87"/>
    <w:rsid w:val="00690369"/>
    <w:rsid w:val="0069501A"/>
    <w:rsid w:val="00696CEC"/>
    <w:rsid w:val="006A27F1"/>
    <w:rsid w:val="006A4E4B"/>
    <w:rsid w:val="006B1766"/>
    <w:rsid w:val="006B2B9D"/>
    <w:rsid w:val="006C0338"/>
    <w:rsid w:val="006C1EC3"/>
    <w:rsid w:val="006C2912"/>
    <w:rsid w:val="006C38B6"/>
    <w:rsid w:val="006C6669"/>
    <w:rsid w:val="006D510F"/>
    <w:rsid w:val="006D7A66"/>
    <w:rsid w:val="006F4EBB"/>
    <w:rsid w:val="007061BB"/>
    <w:rsid w:val="007071AF"/>
    <w:rsid w:val="00711F84"/>
    <w:rsid w:val="0071215F"/>
    <w:rsid w:val="00716EE8"/>
    <w:rsid w:val="00722FF6"/>
    <w:rsid w:val="00732E87"/>
    <w:rsid w:val="00734938"/>
    <w:rsid w:val="007428E4"/>
    <w:rsid w:val="00744B39"/>
    <w:rsid w:val="00745D00"/>
    <w:rsid w:val="007467DF"/>
    <w:rsid w:val="00746A6A"/>
    <w:rsid w:val="00747623"/>
    <w:rsid w:val="007477CD"/>
    <w:rsid w:val="0075297F"/>
    <w:rsid w:val="00753C53"/>
    <w:rsid w:val="00756017"/>
    <w:rsid w:val="00760648"/>
    <w:rsid w:val="00760758"/>
    <w:rsid w:val="00762F7E"/>
    <w:rsid w:val="00765A97"/>
    <w:rsid w:val="00765C69"/>
    <w:rsid w:val="007707C2"/>
    <w:rsid w:val="007714B7"/>
    <w:rsid w:val="00771698"/>
    <w:rsid w:val="00773261"/>
    <w:rsid w:val="00776C89"/>
    <w:rsid w:val="00782B95"/>
    <w:rsid w:val="00785272"/>
    <w:rsid w:val="00785361"/>
    <w:rsid w:val="00786660"/>
    <w:rsid w:val="00787176"/>
    <w:rsid w:val="007909BC"/>
    <w:rsid w:val="00791A82"/>
    <w:rsid w:val="007953CF"/>
    <w:rsid w:val="007A14FB"/>
    <w:rsid w:val="007A490F"/>
    <w:rsid w:val="007A4E78"/>
    <w:rsid w:val="007A57FC"/>
    <w:rsid w:val="007B2E9A"/>
    <w:rsid w:val="007C0C07"/>
    <w:rsid w:val="007C24B8"/>
    <w:rsid w:val="007C4FC1"/>
    <w:rsid w:val="007D1824"/>
    <w:rsid w:val="007D45C4"/>
    <w:rsid w:val="007E1CBD"/>
    <w:rsid w:val="007F28F4"/>
    <w:rsid w:val="00801142"/>
    <w:rsid w:val="00801C41"/>
    <w:rsid w:val="0080260A"/>
    <w:rsid w:val="0080287F"/>
    <w:rsid w:val="008056FD"/>
    <w:rsid w:val="008116F5"/>
    <w:rsid w:val="00812072"/>
    <w:rsid w:val="00814B21"/>
    <w:rsid w:val="00814FDA"/>
    <w:rsid w:val="00815B0F"/>
    <w:rsid w:val="00821355"/>
    <w:rsid w:val="008225FF"/>
    <w:rsid w:val="00823302"/>
    <w:rsid w:val="00830B04"/>
    <w:rsid w:val="0083260E"/>
    <w:rsid w:val="008365DE"/>
    <w:rsid w:val="00837067"/>
    <w:rsid w:val="00840BD2"/>
    <w:rsid w:val="0084614C"/>
    <w:rsid w:val="00846650"/>
    <w:rsid w:val="008536F6"/>
    <w:rsid w:val="00853DCB"/>
    <w:rsid w:val="0085692B"/>
    <w:rsid w:val="0086193D"/>
    <w:rsid w:val="00870314"/>
    <w:rsid w:val="00873D4E"/>
    <w:rsid w:val="00874311"/>
    <w:rsid w:val="00880D02"/>
    <w:rsid w:val="00885EBA"/>
    <w:rsid w:val="00886B00"/>
    <w:rsid w:val="0088794F"/>
    <w:rsid w:val="008927A2"/>
    <w:rsid w:val="00895EAF"/>
    <w:rsid w:val="008967C3"/>
    <w:rsid w:val="00896C08"/>
    <w:rsid w:val="00897781"/>
    <w:rsid w:val="008A7752"/>
    <w:rsid w:val="008B2216"/>
    <w:rsid w:val="008B3764"/>
    <w:rsid w:val="008B4215"/>
    <w:rsid w:val="008B549C"/>
    <w:rsid w:val="008B7258"/>
    <w:rsid w:val="008C0230"/>
    <w:rsid w:val="008D1E0A"/>
    <w:rsid w:val="008D35AE"/>
    <w:rsid w:val="008E2FFC"/>
    <w:rsid w:val="008E7AF8"/>
    <w:rsid w:val="008F1699"/>
    <w:rsid w:val="008F1CB9"/>
    <w:rsid w:val="008F2770"/>
    <w:rsid w:val="008F45AB"/>
    <w:rsid w:val="008F7E28"/>
    <w:rsid w:val="009002B5"/>
    <w:rsid w:val="00900E54"/>
    <w:rsid w:val="00901759"/>
    <w:rsid w:val="00904475"/>
    <w:rsid w:val="00904BAF"/>
    <w:rsid w:val="00906B77"/>
    <w:rsid w:val="0091494B"/>
    <w:rsid w:val="00914F6B"/>
    <w:rsid w:val="00915136"/>
    <w:rsid w:val="00915173"/>
    <w:rsid w:val="0091716F"/>
    <w:rsid w:val="00920B2D"/>
    <w:rsid w:val="00924AB9"/>
    <w:rsid w:val="009274ED"/>
    <w:rsid w:val="00931109"/>
    <w:rsid w:val="009336B0"/>
    <w:rsid w:val="009346EB"/>
    <w:rsid w:val="0094025C"/>
    <w:rsid w:val="009425D7"/>
    <w:rsid w:val="00943422"/>
    <w:rsid w:val="009478B8"/>
    <w:rsid w:val="009537CB"/>
    <w:rsid w:val="009547CA"/>
    <w:rsid w:val="009551EA"/>
    <w:rsid w:val="0095741E"/>
    <w:rsid w:val="009644D8"/>
    <w:rsid w:val="00971AEB"/>
    <w:rsid w:val="009763AF"/>
    <w:rsid w:val="0097755B"/>
    <w:rsid w:val="00981539"/>
    <w:rsid w:val="00983E26"/>
    <w:rsid w:val="00985754"/>
    <w:rsid w:val="00986020"/>
    <w:rsid w:val="00986A77"/>
    <w:rsid w:val="00987CF0"/>
    <w:rsid w:val="00987FA3"/>
    <w:rsid w:val="009903D4"/>
    <w:rsid w:val="00993897"/>
    <w:rsid w:val="009B2F00"/>
    <w:rsid w:val="009B4F3E"/>
    <w:rsid w:val="009C295D"/>
    <w:rsid w:val="009C695D"/>
    <w:rsid w:val="009D0CD6"/>
    <w:rsid w:val="009E04BA"/>
    <w:rsid w:val="009E0FAF"/>
    <w:rsid w:val="009E5D46"/>
    <w:rsid w:val="009E5FF1"/>
    <w:rsid w:val="009E6CF2"/>
    <w:rsid w:val="009E7AA8"/>
    <w:rsid w:val="009F0044"/>
    <w:rsid w:val="009F390F"/>
    <w:rsid w:val="009F4714"/>
    <w:rsid w:val="009F6ECD"/>
    <w:rsid w:val="009F73F5"/>
    <w:rsid w:val="00A0026E"/>
    <w:rsid w:val="00A02CE4"/>
    <w:rsid w:val="00A05B82"/>
    <w:rsid w:val="00A07051"/>
    <w:rsid w:val="00A16C27"/>
    <w:rsid w:val="00A1700F"/>
    <w:rsid w:val="00A34A96"/>
    <w:rsid w:val="00A35C69"/>
    <w:rsid w:val="00A42544"/>
    <w:rsid w:val="00A45C1B"/>
    <w:rsid w:val="00A46B46"/>
    <w:rsid w:val="00A50D39"/>
    <w:rsid w:val="00A546C6"/>
    <w:rsid w:val="00A55401"/>
    <w:rsid w:val="00A64EBA"/>
    <w:rsid w:val="00A67CE3"/>
    <w:rsid w:val="00A70C66"/>
    <w:rsid w:val="00A71AE2"/>
    <w:rsid w:val="00A7259A"/>
    <w:rsid w:val="00A73AF6"/>
    <w:rsid w:val="00A74729"/>
    <w:rsid w:val="00A762EB"/>
    <w:rsid w:val="00A814BA"/>
    <w:rsid w:val="00A81E3E"/>
    <w:rsid w:val="00A834DE"/>
    <w:rsid w:val="00A857BE"/>
    <w:rsid w:val="00A86059"/>
    <w:rsid w:val="00A90F5A"/>
    <w:rsid w:val="00A94FFE"/>
    <w:rsid w:val="00A95E88"/>
    <w:rsid w:val="00AA64AB"/>
    <w:rsid w:val="00AA6C61"/>
    <w:rsid w:val="00AC618B"/>
    <w:rsid w:val="00AC7020"/>
    <w:rsid w:val="00AD1C10"/>
    <w:rsid w:val="00AD25B8"/>
    <w:rsid w:val="00AD2797"/>
    <w:rsid w:val="00AE078B"/>
    <w:rsid w:val="00AE532A"/>
    <w:rsid w:val="00AF1AC6"/>
    <w:rsid w:val="00AF7DD9"/>
    <w:rsid w:val="00B02D41"/>
    <w:rsid w:val="00B03A82"/>
    <w:rsid w:val="00B0408B"/>
    <w:rsid w:val="00B04829"/>
    <w:rsid w:val="00B0552E"/>
    <w:rsid w:val="00B05810"/>
    <w:rsid w:val="00B10185"/>
    <w:rsid w:val="00B14C70"/>
    <w:rsid w:val="00B20100"/>
    <w:rsid w:val="00B2179E"/>
    <w:rsid w:val="00B2463C"/>
    <w:rsid w:val="00B24DB8"/>
    <w:rsid w:val="00B270B8"/>
    <w:rsid w:val="00B3025B"/>
    <w:rsid w:val="00B3309B"/>
    <w:rsid w:val="00B33B3C"/>
    <w:rsid w:val="00B413CD"/>
    <w:rsid w:val="00B42F84"/>
    <w:rsid w:val="00B4413A"/>
    <w:rsid w:val="00B50EA5"/>
    <w:rsid w:val="00B5286A"/>
    <w:rsid w:val="00B56F7F"/>
    <w:rsid w:val="00B57818"/>
    <w:rsid w:val="00B64DED"/>
    <w:rsid w:val="00B670E8"/>
    <w:rsid w:val="00B81FE8"/>
    <w:rsid w:val="00B8357F"/>
    <w:rsid w:val="00B835E2"/>
    <w:rsid w:val="00B92701"/>
    <w:rsid w:val="00BB0A4B"/>
    <w:rsid w:val="00BB3845"/>
    <w:rsid w:val="00BB4B15"/>
    <w:rsid w:val="00BB5AC1"/>
    <w:rsid w:val="00BB6155"/>
    <w:rsid w:val="00BC2892"/>
    <w:rsid w:val="00BC70DE"/>
    <w:rsid w:val="00BD10FC"/>
    <w:rsid w:val="00BE0753"/>
    <w:rsid w:val="00BE0818"/>
    <w:rsid w:val="00BE088E"/>
    <w:rsid w:val="00BE237E"/>
    <w:rsid w:val="00BE3E7D"/>
    <w:rsid w:val="00BE5A14"/>
    <w:rsid w:val="00BF0EE9"/>
    <w:rsid w:val="00C026AF"/>
    <w:rsid w:val="00C04D44"/>
    <w:rsid w:val="00C10B9B"/>
    <w:rsid w:val="00C15D6F"/>
    <w:rsid w:val="00C21037"/>
    <w:rsid w:val="00C27D49"/>
    <w:rsid w:val="00C3184D"/>
    <w:rsid w:val="00C339D6"/>
    <w:rsid w:val="00C34CA8"/>
    <w:rsid w:val="00C403E3"/>
    <w:rsid w:val="00C40717"/>
    <w:rsid w:val="00C40CB6"/>
    <w:rsid w:val="00C44C46"/>
    <w:rsid w:val="00C46761"/>
    <w:rsid w:val="00C62E27"/>
    <w:rsid w:val="00C6590C"/>
    <w:rsid w:val="00C65F71"/>
    <w:rsid w:val="00C76771"/>
    <w:rsid w:val="00C7700E"/>
    <w:rsid w:val="00C77626"/>
    <w:rsid w:val="00C843BC"/>
    <w:rsid w:val="00C87740"/>
    <w:rsid w:val="00C923E5"/>
    <w:rsid w:val="00C97817"/>
    <w:rsid w:val="00CA0F03"/>
    <w:rsid w:val="00CA569F"/>
    <w:rsid w:val="00CA65E4"/>
    <w:rsid w:val="00CA77F5"/>
    <w:rsid w:val="00CB1236"/>
    <w:rsid w:val="00CB1FC4"/>
    <w:rsid w:val="00CC1CA4"/>
    <w:rsid w:val="00CC2EE8"/>
    <w:rsid w:val="00CC354E"/>
    <w:rsid w:val="00CD1354"/>
    <w:rsid w:val="00CD4FDD"/>
    <w:rsid w:val="00CD614C"/>
    <w:rsid w:val="00CD6271"/>
    <w:rsid w:val="00CE044D"/>
    <w:rsid w:val="00CF2579"/>
    <w:rsid w:val="00CF41DE"/>
    <w:rsid w:val="00CF4699"/>
    <w:rsid w:val="00D016DA"/>
    <w:rsid w:val="00D03E3D"/>
    <w:rsid w:val="00D04D63"/>
    <w:rsid w:val="00D05A3C"/>
    <w:rsid w:val="00D070BE"/>
    <w:rsid w:val="00D07637"/>
    <w:rsid w:val="00D11B5F"/>
    <w:rsid w:val="00D27451"/>
    <w:rsid w:val="00D301BE"/>
    <w:rsid w:val="00D30BCD"/>
    <w:rsid w:val="00D30DBF"/>
    <w:rsid w:val="00D311E2"/>
    <w:rsid w:val="00D32DE9"/>
    <w:rsid w:val="00D33EBB"/>
    <w:rsid w:val="00D34D81"/>
    <w:rsid w:val="00D3760B"/>
    <w:rsid w:val="00D4373A"/>
    <w:rsid w:val="00D544A9"/>
    <w:rsid w:val="00D61F85"/>
    <w:rsid w:val="00D62656"/>
    <w:rsid w:val="00D635E8"/>
    <w:rsid w:val="00D63B22"/>
    <w:rsid w:val="00D728BC"/>
    <w:rsid w:val="00D758B7"/>
    <w:rsid w:val="00D75D0A"/>
    <w:rsid w:val="00D77539"/>
    <w:rsid w:val="00D81E36"/>
    <w:rsid w:val="00D8280D"/>
    <w:rsid w:val="00D838A6"/>
    <w:rsid w:val="00D83C56"/>
    <w:rsid w:val="00D91846"/>
    <w:rsid w:val="00D96427"/>
    <w:rsid w:val="00D96D8A"/>
    <w:rsid w:val="00D97EC3"/>
    <w:rsid w:val="00DA4925"/>
    <w:rsid w:val="00DB2A4C"/>
    <w:rsid w:val="00DB7A8F"/>
    <w:rsid w:val="00DC0D67"/>
    <w:rsid w:val="00DC64AB"/>
    <w:rsid w:val="00DC6A2D"/>
    <w:rsid w:val="00DD1F23"/>
    <w:rsid w:val="00DD2465"/>
    <w:rsid w:val="00DD334A"/>
    <w:rsid w:val="00DD40F7"/>
    <w:rsid w:val="00DD4C9C"/>
    <w:rsid w:val="00DE6A05"/>
    <w:rsid w:val="00DE6C81"/>
    <w:rsid w:val="00DF11A1"/>
    <w:rsid w:val="00E03180"/>
    <w:rsid w:val="00E0496C"/>
    <w:rsid w:val="00E04B60"/>
    <w:rsid w:val="00E07532"/>
    <w:rsid w:val="00E12AB5"/>
    <w:rsid w:val="00E136E3"/>
    <w:rsid w:val="00E174F1"/>
    <w:rsid w:val="00E21362"/>
    <w:rsid w:val="00E2727D"/>
    <w:rsid w:val="00E345AE"/>
    <w:rsid w:val="00E3794A"/>
    <w:rsid w:val="00E45028"/>
    <w:rsid w:val="00E47499"/>
    <w:rsid w:val="00E479D6"/>
    <w:rsid w:val="00E57829"/>
    <w:rsid w:val="00E62CA6"/>
    <w:rsid w:val="00E66059"/>
    <w:rsid w:val="00E7045E"/>
    <w:rsid w:val="00E7441F"/>
    <w:rsid w:val="00E75839"/>
    <w:rsid w:val="00E75AF5"/>
    <w:rsid w:val="00E82F87"/>
    <w:rsid w:val="00E83936"/>
    <w:rsid w:val="00E83BB1"/>
    <w:rsid w:val="00E96B9D"/>
    <w:rsid w:val="00EA01BE"/>
    <w:rsid w:val="00EA37D0"/>
    <w:rsid w:val="00EA3B0F"/>
    <w:rsid w:val="00EB0CAF"/>
    <w:rsid w:val="00EB440C"/>
    <w:rsid w:val="00EB76E5"/>
    <w:rsid w:val="00ED5D09"/>
    <w:rsid w:val="00ED7D0D"/>
    <w:rsid w:val="00EE0AA3"/>
    <w:rsid w:val="00EE3A74"/>
    <w:rsid w:val="00EE5AD4"/>
    <w:rsid w:val="00EF5CE9"/>
    <w:rsid w:val="00F03195"/>
    <w:rsid w:val="00F05FBF"/>
    <w:rsid w:val="00F10CE0"/>
    <w:rsid w:val="00F122D4"/>
    <w:rsid w:val="00F12849"/>
    <w:rsid w:val="00F2273D"/>
    <w:rsid w:val="00F2357A"/>
    <w:rsid w:val="00F31C7E"/>
    <w:rsid w:val="00F3339C"/>
    <w:rsid w:val="00F33B0A"/>
    <w:rsid w:val="00F35744"/>
    <w:rsid w:val="00F36967"/>
    <w:rsid w:val="00F372AC"/>
    <w:rsid w:val="00F42676"/>
    <w:rsid w:val="00F43ED6"/>
    <w:rsid w:val="00F46DFA"/>
    <w:rsid w:val="00F52CB9"/>
    <w:rsid w:val="00F54B3B"/>
    <w:rsid w:val="00F57052"/>
    <w:rsid w:val="00F57F6F"/>
    <w:rsid w:val="00F642F1"/>
    <w:rsid w:val="00F6486B"/>
    <w:rsid w:val="00F67F8D"/>
    <w:rsid w:val="00F71912"/>
    <w:rsid w:val="00F7347A"/>
    <w:rsid w:val="00F73776"/>
    <w:rsid w:val="00F73E57"/>
    <w:rsid w:val="00F7438A"/>
    <w:rsid w:val="00F74743"/>
    <w:rsid w:val="00F75D61"/>
    <w:rsid w:val="00F76DF9"/>
    <w:rsid w:val="00F85FFE"/>
    <w:rsid w:val="00F90968"/>
    <w:rsid w:val="00FA3200"/>
    <w:rsid w:val="00FA5ECF"/>
    <w:rsid w:val="00FA6B9F"/>
    <w:rsid w:val="00FB0409"/>
    <w:rsid w:val="00FB2E05"/>
    <w:rsid w:val="00FB6272"/>
    <w:rsid w:val="00FC342F"/>
    <w:rsid w:val="00FC5467"/>
    <w:rsid w:val="00FE2A2E"/>
    <w:rsid w:val="00FE3765"/>
    <w:rsid w:val="00FE545C"/>
    <w:rsid w:val="00FF095D"/>
    <w:rsid w:val="00FF3E1D"/>
    <w:rsid w:val="00FF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B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728BC"/>
    <w:pPr>
      <w:widowControl w:val="0"/>
      <w:autoSpaceDE w:val="0"/>
      <w:autoSpaceDN w:val="0"/>
      <w:spacing w:before="35"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F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0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3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кр. Мова</c:v>
                </c:pt>
                <c:pt idx="1">
                  <c:v>Літ. 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.</c:v>
                </c:pt>
                <c:pt idx="7">
                  <c:v>Диз. І техн.</c:v>
                </c:pt>
                <c:pt idx="8">
                  <c:v>Фіз. культ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  <c:pt idx="8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кр. Мова</c:v>
                </c:pt>
                <c:pt idx="1">
                  <c:v>Літ. 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.</c:v>
                </c:pt>
                <c:pt idx="7">
                  <c:v>Диз. І техн.</c:v>
                </c:pt>
                <c:pt idx="8">
                  <c:v>Фіз. культ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кр. Мова</c:v>
                </c:pt>
                <c:pt idx="1">
                  <c:v>Літ. 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.</c:v>
                </c:pt>
                <c:pt idx="7">
                  <c:v>Диз. І техн.</c:v>
                </c:pt>
                <c:pt idx="8">
                  <c:v>Фіз. культ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Укр. Мова</c:v>
                </c:pt>
                <c:pt idx="1">
                  <c:v>Літ. 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ЯДС</c:v>
                </c:pt>
                <c:pt idx="5">
                  <c:v>Мистецтво</c:v>
                </c:pt>
                <c:pt idx="6">
                  <c:v>Інформ.</c:v>
                </c:pt>
                <c:pt idx="7">
                  <c:v>Диз. І техн.</c:v>
                </c:pt>
                <c:pt idx="8">
                  <c:v>Фіз. культ.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hape val="cylinder"/>
        <c:axId val="146852864"/>
        <c:axId val="146887424"/>
        <c:axId val="0"/>
      </c:bar3DChart>
      <c:catAx>
        <c:axId val="146852864"/>
        <c:scaling>
          <c:orientation val="minMax"/>
        </c:scaling>
        <c:axPos val="b"/>
        <c:tickLblPos val="nextTo"/>
        <c:crossAx val="146887424"/>
        <c:crosses val="autoZero"/>
        <c:auto val="1"/>
        <c:lblAlgn val="ctr"/>
        <c:lblOffset val="100"/>
      </c:catAx>
      <c:valAx>
        <c:axId val="146887424"/>
        <c:scaling>
          <c:orientation val="minMax"/>
        </c:scaling>
        <c:axPos val="l"/>
        <c:majorGridlines/>
        <c:numFmt formatCode="General" sourceLinked="1"/>
        <c:tickLblPos val="nextTo"/>
        <c:crossAx val="14685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03813065033532"/>
          <c:y val="0.65013560804899428"/>
          <c:w val="7.4114576460065404E-2"/>
          <c:h val="0.2393106816982864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кр.мова</c:v>
                </c:pt>
                <c:pt idx="1">
                  <c:v>Літ.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Природозн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кр.мова</c:v>
                </c:pt>
                <c:pt idx="1">
                  <c:v>Літ.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Природозн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кр.мова</c:v>
                </c:pt>
                <c:pt idx="1">
                  <c:v>Літ.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Природозн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кр.мова</c:v>
                </c:pt>
                <c:pt idx="1">
                  <c:v>Літ.чит.</c:v>
                </c:pt>
                <c:pt idx="2">
                  <c:v>Іноземна</c:v>
                </c:pt>
                <c:pt idx="3">
                  <c:v>Матем.</c:v>
                </c:pt>
                <c:pt idx="4">
                  <c:v>Природозн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46958976"/>
        <c:axId val="146964864"/>
        <c:axId val="0"/>
      </c:bar3DChart>
      <c:catAx>
        <c:axId val="146958976"/>
        <c:scaling>
          <c:orientation val="minMax"/>
        </c:scaling>
        <c:axPos val="b"/>
        <c:tickLblPos val="nextTo"/>
        <c:crossAx val="146964864"/>
        <c:crosses val="autoZero"/>
        <c:auto val="1"/>
        <c:lblAlgn val="ctr"/>
        <c:lblOffset val="100"/>
      </c:catAx>
      <c:valAx>
        <c:axId val="146964864"/>
        <c:scaling>
          <c:orientation val="minMax"/>
        </c:scaling>
        <c:axPos val="l"/>
        <c:majorGridlines/>
        <c:numFmt formatCode="General" sourceLinked="1"/>
        <c:tickLblPos val="nextTo"/>
        <c:crossAx val="14695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687325374650762"/>
          <c:y val="0.71080409381375542"/>
          <c:w val="7.4426418997765587E-2"/>
          <c:h val="0.2065143570115834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C6CB-3E64-4CD2-8AFD-2184E5D1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26T19:01:00Z</dcterms:created>
  <dcterms:modified xsi:type="dcterms:W3CDTF">2021-09-26T19:01:00Z</dcterms:modified>
</cp:coreProperties>
</file>